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662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MARA MUN.DA ESTANCIA TURISTICA DE EMBU DAS ARTES - FILIAL JT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09788900015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8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5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8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78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